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 xml:space="preserve">Putchakarn </w:t>
      </w:r>
      <w:r w:rsidRPr="00A568A5">
        <w:rPr>
          <w:rFonts w:cs="Times New Roman"/>
          <w:kern w:val="0"/>
          <w:sz w:val="32"/>
        </w:rPr>
        <w:t>Jaikon</w:t>
      </w:r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 xml:space="preserve">Aj.Chartchai </w:t>
      </w:r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8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723"/>
        <w:gridCol w:w="992"/>
        <w:gridCol w:w="1276"/>
        <w:gridCol w:w="1276"/>
        <w:gridCol w:w="1310"/>
        <w:gridCol w:w="1559"/>
      </w:tblGrid>
      <w:tr w:rsidR="00D01422" w:rsidRPr="009734AC" w:rsidTr="00245E84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D01422" w:rsidRPr="009734AC" w:rsidTr="00245E84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4C6641" w:rsidRDefault="00D01422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5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B3454" w:rsidRDefault="00D01422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7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D01422" w:rsidRPr="004C6641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245E84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1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84" w:rsidRPr="004C6641" w:rsidRDefault="00245E84" w:rsidP="00245E84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eastAsia="Times New Roman" w:cs="Times New Roman"/>
                <w:color w:val="333333"/>
                <w:szCs w:val="22"/>
              </w:rPr>
              <w:t xml:space="preserve"> Modify chapter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F23D3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</w:t>
            </w:r>
            <w:r w:rsidR="00F23D34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BC36A3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2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00A" w:rsidRPr="001C2A5C" w:rsidRDefault="001C2A5C" w:rsidP="001C2A5C">
            <w:r>
              <w:t xml:space="preserve">    </w:t>
            </w: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ascii="Symbol" w:eastAsia="Times New Roman" w:hAnsi="Symbol" w:cs="Tahoma"/>
                <w:color w:val="333333"/>
                <w:szCs w:val="22"/>
              </w:rPr>
              <w:t></w:t>
            </w:r>
            <w:r w:rsidR="0077000A" w:rsidRPr="001C2A5C">
              <w:t>Remove UTC-12,13 of mobile part</w:t>
            </w:r>
          </w:p>
          <w:p w:rsidR="00BC36A3" w:rsidRPr="001C2A5C" w:rsidRDefault="001C2A5C" w:rsidP="001C2A5C">
            <w:pPr>
              <w:rPr>
                <w:color w:val="333333"/>
              </w:rPr>
            </w:pPr>
            <w:r>
              <w:t xml:space="preserve">    </w:t>
            </w: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ascii="Symbol" w:eastAsia="Times New Roman" w:hAnsi="Symbol" w:cs="Tahoma"/>
                <w:color w:val="333333"/>
                <w:szCs w:val="22"/>
              </w:rPr>
              <w:t></w:t>
            </w:r>
            <w:r w:rsidR="0077000A" w:rsidRPr="001C2A5C">
              <w:t>Add UTC-12 – UTC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1/10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D01422" w:rsidRDefault="00D01422" w:rsidP="00D01422">
      <w:pPr>
        <w:rPr>
          <w:rFonts w:cs="Times New Roman"/>
          <w:szCs w:val="24"/>
        </w:rPr>
      </w:pPr>
    </w:p>
    <w:p w:rsidR="00D01422" w:rsidRPr="0011732E" w:rsidRDefault="00D01422" w:rsidP="00D01422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Putchakarn Jaikon</w:t>
      </w:r>
      <w:r w:rsidRPr="0011732E">
        <w:rPr>
          <w:rFonts w:eastAsia="Times New Roman" w:cs="Times New Roman"/>
          <w:color w:val="000000"/>
          <w:szCs w:val="24"/>
        </w:rPr>
        <w:t>, SK – Sawatdiporn Kitirot, CD – Chartchai Doungsa-ard</w:t>
      </w: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36"/>
          <w:szCs w:val="36"/>
          <w:cs w:val="0"/>
          <w:lang w:eastAsia="th-TH"/>
        </w:rPr>
        <w:id w:val="194303483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722FB0" w:rsidRPr="002C548D" w:rsidRDefault="00722FB0" w:rsidP="0062480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2C548D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  <w:r w:rsidR="00473A55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s</w:t>
          </w:r>
        </w:p>
        <w:p w:rsidR="00722FB0" w:rsidRPr="00722FB0" w:rsidRDefault="00722FB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begin"/>
          </w:r>
          <w:r w:rsidRPr="00722FB0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separate"/>
          </w:r>
          <w:hyperlink w:anchor="_Toc394348280" w:history="1"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0 \h </w:instrText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FB0EF3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1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473A5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1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FB0EF3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2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473A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2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FB0EF3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348283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|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3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FB0EF3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4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Server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4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FB0EF3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5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Mobile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5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 w:rsidP="00784698">
          <w:pPr>
            <w:pStyle w:val="TOC2"/>
            <w:tabs>
              <w:tab w:val="right" w:leader="dot" w:pos="9638"/>
            </w:tabs>
            <w:jc w:val="both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722FB0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th-TH"/>
            </w:rPr>
            <w:fldChar w:fldCharType="end"/>
          </w:r>
        </w:p>
      </w:sdtContent>
    </w:sdt>
    <w:p w:rsidR="00220380" w:rsidRPr="00CD0D6D" w:rsidRDefault="00220380" w:rsidP="00784698">
      <w:pPr>
        <w:pStyle w:val="TOC2"/>
        <w:tabs>
          <w:tab w:val="right" w:leader="dot" w:pos="9638"/>
        </w:tabs>
        <w:jc w:val="both"/>
        <w:rPr>
          <w:rFonts w:cs="Times New Roman"/>
          <w:b w:val="0"/>
          <w:bCs w:val="0"/>
          <w:i/>
          <w:kern w:val="0"/>
          <w:sz w:val="24"/>
          <w:szCs w:val="24"/>
        </w:rPr>
        <w:sectPr w:rsidR="00220380" w:rsidRPr="00CD0D6D">
          <w:footerReference w:type="default" r:id="rId9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220380" w:rsidRPr="007E5338" w:rsidRDefault="00220380" w:rsidP="00220380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434828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4348281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="00CA2CDE">
        <w:rPr>
          <w:rFonts w:cs="Times New Roman"/>
          <w:szCs w:val="24"/>
        </w:rPr>
        <w:t xml:space="preserve">Pass, </w:t>
      </w:r>
      <w:r w:rsidR="00CA2CDE" w:rsidRPr="00B17F3A">
        <w:rPr>
          <w:rFonts w:cs="Times New Roman"/>
          <w:szCs w:val="24"/>
        </w:rPr>
        <w:t>Fail</w:t>
      </w:r>
      <w:r w:rsidR="00CA2CDE">
        <w:rPr>
          <w:rFonts w:cs="Times New Roman"/>
          <w:szCs w:val="24"/>
        </w:rPr>
        <w:t>, N/A</w:t>
      </w:r>
      <w:r w:rsidR="00CA2CDE" w:rsidRPr="00B17F3A">
        <w:rPr>
          <w:rFonts w:cs="Times New Roman"/>
          <w:szCs w:val="24"/>
        </w:rPr>
        <w:t xml:space="preserve"> criteria</w:t>
      </w:r>
      <w:r w:rsidR="00CA2CDE" w:rsidRPr="007E5338">
        <w:rPr>
          <w:rFonts w:cs="Times New Roman"/>
          <w:kern w:val="0"/>
        </w:rPr>
        <w:t xml:space="preserve"> </w:t>
      </w:r>
      <w:bookmarkStart w:id="2" w:name="_GoBack"/>
      <w:bookmarkEnd w:id="2"/>
      <w:r w:rsidRPr="007E5338">
        <w:rPr>
          <w:rFonts w:cs="Times New Roman"/>
          <w:kern w:val="0"/>
        </w:rPr>
        <w:t xml:space="preserve">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3" w:name="_Toc394348282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3"/>
    </w:p>
    <w:p w:rsidR="00B65B78" w:rsidRPr="007E5338" w:rsidRDefault="00B65B78" w:rsidP="00B65B78">
      <w:pPr>
        <w:pStyle w:val="ListParagraph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Sawatdiporn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utchakarn</w:t>
            </w:r>
          </w:p>
        </w:tc>
      </w:tr>
    </w:tbl>
    <w:p w:rsidR="00D023FD" w:rsidRPr="007E5338" w:rsidRDefault="00D023FD" w:rsidP="00CC54F4">
      <w:pPr>
        <w:pStyle w:val="TOCHeading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9434828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4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2276638"/>
      <w:bookmarkStart w:id="6" w:name="_Toc3943482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5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6"/>
    </w:p>
    <w:p w:rsidR="00C8566C" w:rsidRPr="00C8566C" w:rsidRDefault="00C8566C" w:rsidP="00C8566C"/>
    <w:p w:rsidR="0071700F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>: HelpPlaceService</w:t>
      </w:r>
      <w:r>
        <w:rPr>
          <w:rFonts w:cs="Times New Roman"/>
          <w:sz w:val="28"/>
        </w:rPr>
        <w:t>Impl</w:t>
      </w:r>
    </w:p>
    <w:p w:rsidR="00BC36A3" w:rsidRPr="00C8566C" w:rsidRDefault="00BC36A3">
      <w:pPr>
        <w:rPr>
          <w:rFonts w:cs="Times New Roman"/>
          <w:sz w:val="28"/>
          <w:szCs w:val="28"/>
        </w:rPr>
      </w:pPr>
    </w:p>
    <w:p w:rsidR="00BC36A3" w:rsidRPr="00023CDF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2 (UTC-12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A2B16">
        <w:rPr>
          <w:rFonts w:ascii="Courier New" w:hAnsi="Courier New" w:cs="Courier New"/>
          <w:szCs w:val="24"/>
        </w:rPr>
        <w:t>getNearestHelpPlace(double userLatitude,double userLongitude,Integer categoryId) :HelpPlac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Sawatdiporn</w:t>
      </w:r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7176"/>
        <w:gridCol w:w="2582"/>
        <w:gridCol w:w="2569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A2B16">
              <w:rPr>
                <w:rFonts w:cs="Times New Roman"/>
                <w:szCs w:val="24"/>
              </w:rPr>
              <w:t>Test find nearest help place by input category’s 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A2B16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find nearest help place by input category’s 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023CDF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Unit Test Case 13 (UTC-13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A2B16">
        <w:rPr>
          <w:rFonts w:ascii="Courier New" w:hAnsi="Courier New" w:cs="Courier New"/>
          <w:szCs w:val="24"/>
        </w:rPr>
        <w:t>getHelpPlacesInScope(double userLatitude, double userLongitude, double scope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List&lt;HelpPlace&gt;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Sawatdiporn</w:t>
      </w:r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3948" w:type="dxa"/>
        <w:jc w:val="center"/>
        <w:tblLook w:val="0000" w:firstRow="0" w:lastRow="0" w:firstColumn="0" w:lastColumn="0" w:noHBand="0" w:noVBand="0"/>
      </w:tblPr>
      <w:tblGrid>
        <w:gridCol w:w="710"/>
        <w:gridCol w:w="6956"/>
        <w:gridCol w:w="2579"/>
        <w:gridCol w:w="2566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b/>
                <w:bCs/>
                <w:szCs w:val="24"/>
              </w:rPr>
            </w:pPr>
            <w:r w:rsidRPr="00BA2B16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b/>
                <w:bCs/>
                <w:szCs w:val="24"/>
              </w:rPr>
            </w:pPr>
            <w:r w:rsidRPr="00BA2B16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</w:t>
            </w:r>
            <w:r>
              <w:rPr>
                <w:rFonts w:cs="Times New Roman"/>
                <w:szCs w:val="24"/>
              </w:rPr>
              <w:t>does not</w:t>
            </w:r>
            <w:r w:rsidRPr="00BA2B16">
              <w:rPr>
                <w:rFonts w:cs="Times New Roman"/>
                <w:szCs w:val="24"/>
              </w:rPr>
              <w:t xml:space="preserve">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A2B16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4 (UTC-14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A2B16">
        <w:rPr>
          <w:rFonts w:ascii="Courier New" w:hAnsi="Courier New" w:cs="Courier New"/>
          <w:szCs w:val="24"/>
        </w:rPr>
        <w:t>getLatitudeDistance(double latitude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Sawatdiporn</w:t>
      </w:r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3978" w:type="dxa"/>
        <w:jc w:val="center"/>
        <w:tblLook w:val="0000" w:firstRow="0" w:lastRow="0" w:firstColumn="0" w:lastColumn="0" w:noHBand="0" w:noVBand="0"/>
      </w:tblPr>
      <w:tblGrid>
        <w:gridCol w:w="799"/>
        <w:gridCol w:w="5597"/>
        <w:gridCol w:w="3152"/>
        <w:gridCol w:w="3152"/>
        <w:gridCol w:w="1278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</w:t>
            </w:r>
            <w:r w:rsidRPr="00BA2B16">
              <w:rPr>
                <w:rFonts w:cs="Times New Roman"/>
                <w:b/>
                <w:bCs/>
                <w:szCs w:val="24"/>
              </w:rPr>
              <w:t>at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</w:t>
            </w:r>
            <w:r w:rsidRPr="00BA2B16">
              <w:rPr>
                <w:rFonts w:cs="Times New Roman"/>
                <w:b/>
                <w:bCs/>
                <w:szCs w:val="24"/>
              </w:rPr>
              <w:t>at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6515B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Unit Test Case 15 (UTC-15</w:t>
      </w:r>
      <w:r w:rsidRPr="00023CDF">
        <w:rPr>
          <w:rFonts w:cs="Times New Roman"/>
          <w:b/>
          <w:bCs/>
          <w:szCs w:val="24"/>
        </w:rPr>
        <w:t xml:space="preserve">): </w:t>
      </w:r>
      <w:r w:rsidRPr="00602BA5">
        <w:rPr>
          <w:rFonts w:ascii="Courier New" w:hAnsi="Courier New" w:cs="Courier New"/>
          <w:szCs w:val="24"/>
        </w:rPr>
        <w:t>getLongitudeDistance(double longitude)</w:t>
      </w:r>
      <w:r w:rsidRPr="00602BA5">
        <w:rPr>
          <w:rFonts w:ascii="Courier New" w:hAnsi="Courier New" w:cs="Courier New"/>
          <w:b/>
          <w:bCs/>
          <w:szCs w:val="24"/>
        </w:rPr>
        <w:t>:</w:t>
      </w:r>
      <w:r w:rsidRPr="00602BA5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Sawatdiporn</w:t>
      </w:r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66"/>
        <w:gridCol w:w="5583"/>
        <w:gridCol w:w="3217"/>
        <w:gridCol w:w="3217"/>
        <w:gridCol w:w="1229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6515B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6 (UTC-16</w:t>
      </w:r>
      <w:r w:rsidRPr="00023CDF">
        <w:rPr>
          <w:rFonts w:cs="Times New Roman"/>
          <w:b/>
          <w:bCs/>
          <w:szCs w:val="24"/>
        </w:rPr>
        <w:t xml:space="preserve">): </w:t>
      </w:r>
      <w:r w:rsidRPr="00A10537">
        <w:rPr>
          <w:rFonts w:ascii="Courier New" w:hAnsi="Courier New" w:cs="Courier New"/>
          <w:szCs w:val="24"/>
        </w:rPr>
        <w:t xml:space="preserve">findDistance(double la1, double </w:t>
      </w:r>
      <w:r>
        <w:rPr>
          <w:rFonts w:ascii="Courier New" w:hAnsi="Courier New" w:cs="Courier New"/>
          <w:szCs w:val="24"/>
        </w:rPr>
        <w:t>long1, double la2, double long2</w:t>
      </w:r>
      <w:r w:rsidRPr="00BA2B16">
        <w:rPr>
          <w:rFonts w:ascii="Courier New" w:hAnsi="Courier New" w:cs="Courier New"/>
          <w:szCs w:val="24"/>
        </w:rPr>
        <w:t>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Sawatdiporn</w:t>
      </w:r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51"/>
        <w:gridCol w:w="7153"/>
        <w:gridCol w:w="2452"/>
        <w:gridCol w:w="2452"/>
        <w:gridCol w:w="1204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</w:t>
            </w:r>
            <w:r w:rsidRPr="00BA2B16">
              <w:rPr>
                <w:rFonts w:cs="Times New Roman"/>
                <w:b/>
                <w:bCs/>
                <w:szCs w:val="24"/>
              </w:rPr>
              <w:t>istance</w:t>
            </w:r>
            <w:r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</w:t>
            </w:r>
            <w:r w:rsidRPr="00BA2B16">
              <w:rPr>
                <w:rFonts w:cs="Times New Roman"/>
                <w:b/>
                <w:bCs/>
                <w:szCs w:val="24"/>
              </w:rPr>
              <w:t>istance</w:t>
            </w:r>
            <w:r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/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434828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</w:rPr>
        <w:t>HelpPlaceServiceImpl</w:t>
      </w:r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7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7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insertHelpPlace(ArrayList &lt;HelpPlace&gt; helpPlace): int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>
      <w:pPr>
        <w:rPr>
          <w:rFonts w:cs="Times New Roman"/>
          <w:kern w:val="0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0"/>
        <w:gridCol w:w="3006"/>
        <w:gridCol w:w="2523"/>
        <w:gridCol w:w="1228"/>
      </w:tblGrid>
      <w:tr w:rsidR="00BC36A3" w:rsidRPr="007E5338" w:rsidTr="005C6B4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B17F3A">
              <w:rPr>
                <w:rFonts w:cs="Times New Roman"/>
                <w:b/>
                <w:bCs/>
                <w:szCs w:val="24"/>
              </w:rPr>
              <w:t>Help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7F3A">
              <w:rPr>
                <w:rFonts w:cs="Times New Roman"/>
                <w:b/>
                <w:bCs/>
                <w:szCs w:val="24"/>
              </w:rPr>
              <w:t>Plac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B17F3A">
              <w:rPr>
                <w:rFonts w:cs="Times New Roman"/>
                <w:b/>
                <w:bCs/>
                <w:szCs w:val="24"/>
              </w:rPr>
              <w:t>Help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7F3A">
              <w:rPr>
                <w:rFonts w:cs="Times New Roman"/>
                <w:b/>
                <w:bCs/>
                <w:szCs w:val="24"/>
              </w:rPr>
              <w:t>Plac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insert array list of help place</w:t>
            </w:r>
            <w:r>
              <w:rPr>
                <w:rFonts w:cs="Times New Roman"/>
                <w:szCs w:val="24"/>
              </w:rPr>
              <w:t>s</w:t>
            </w:r>
            <w:r w:rsidRPr="00B17F3A">
              <w:rPr>
                <w:rFonts w:cs="Times New Roman"/>
                <w:szCs w:val="24"/>
              </w:rPr>
              <w:t xml:space="preserve"> into database</w:t>
            </w:r>
          </w:p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insert array list of help places are not nul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 xml:space="preserve">18 </w:t>
      </w:r>
      <w:r w:rsidRPr="00023CDF">
        <w:rPr>
          <w:rFonts w:cs="Times New Roman"/>
          <w:b/>
          <w:bCs/>
          <w:szCs w:val="24"/>
        </w:rPr>
        <w:t>(UTC-</w:t>
      </w:r>
      <w:r>
        <w:rPr>
          <w:rFonts w:cs="Times New Roman"/>
          <w:b/>
          <w:bCs/>
          <w:szCs w:val="24"/>
        </w:rPr>
        <w:t>18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deleteAllHelpPlaces (): boolean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1610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delete all help places in databa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9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9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getJSONObjShowHelpPlacesInOnlineMap(String url): JSONObject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0"/>
        <w:gridCol w:w="876"/>
        <w:gridCol w:w="6040"/>
        <w:gridCol w:w="6040"/>
        <w:gridCol w:w="728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C04B09">
              <w:rPr>
                <w:rFonts w:cs="Times New Roman"/>
                <w:color w:val="000000"/>
                <w:szCs w:val="24"/>
              </w:rPr>
              <w:t>{"Helpplaces":[{"id":1,"category":"Hospital","phoneNumber":"053-947700","address":"110 Suthep Rd, Mueang Chiang Mai, Chiang Mai, 50200","name":"Maharaj Nakorn Chiang Mai Hospital","longitude":98.974209,"latitude":18.789602},{"id":2,"category":"Hospital","phoneNumber":"053-999758","address":"Chang Phuak, Mueang Chiang Mai, Chiang Mai, 50300","name":"Lanna Hospital","longitude":98.991151,"latitude":18.812723},{"id":3,"category":"Hospital","phoneNumber":"054-237400","address":"Tambon Phrabat, Amphoe Mueang Lampang, Lampang, 52000","name":"Lampang Hospital","longitude":99.506305,"latitude":18.285378},{"id":4,"category":"Police Station","phoneNumber":"053-603100","address":"Rattanakeat Road, Mueang Chiang Rai, Chiang Rai, 57000","name":"Chiang Rai Police Station","longitude":99.832526,"latitude":19.912221},{"id":5,"category":"Garage","phoneNumber":"053-242999","address":"Outer Ring Road, Saraphi District, Chiang Mai, 50000","name":"Ruangchai Yon Garage","longitude":99.055108,"latitude":18.750651}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C04B09">
              <w:rPr>
                <w:rFonts w:cs="Times New Roman"/>
                <w:color w:val="000000"/>
                <w:szCs w:val="24"/>
              </w:rPr>
              <w:t>{"Helpplaces":[{"id":1,"category":"Hospital","phoneNumber":"053-947700","address":"110 Suthep Rd, Mueang Chiang Mai, Chiang Mai, 50200","name":"Maharaj Nakorn Chiang Mai Hospital","longitude":98.974209,"latitude":18.789602},{"id":2,"category":"Hospital","phoneNumber":"053-999758","address":"Chang Phuak, Mueang Chiang Mai, Chiang Mai, 50300","name":"Lanna Hospital","longitude":98.991151,"latitude":18.812723},{"id":3,"category":"Hospital","phoneNumber":"054-237400","address":"Tambon Phrabat, Amphoe Mueang Lampang, Lampang, 52000","name":"Lampang Hospital","longitude":99.506305,"latitude":18.285378},{"id":4,"category":"Police Station","phoneNumber":"053-603100","address":"Rattanakeat Road, Mueang Chiang Rai, Chiang Rai, 57000","name":"Chiang Rai Police Station","longitude":99.832526,"latitude":19.912221},{"id":5,"category":"Garage","phoneNumber":"053-242999","address":"Outer Ring Road, Saraphi District, Chiang Mai, 50000","name":"Ruangchai Yon Garage","longitude":99.055108,"latitude":18.75065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0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getJSONArrayShowHelpPlacesInOnlineMap(JSONObjetc jsonOBJ): JSONArray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0"/>
        <w:gridCol w:w="876"/>
        <w:gridCol w:w="6040"/>
        <w:gridCol w:w="6040"/>
        <w:gridCol w:w="728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A21671">
              <w:rPr>
                <w:rFonts w:cs="Times New Roman"/>
                <w:szCs w:val="24"/>
              </w:rPr>
              <w:t>[{"id":1,"longitude":98.974209,"category":"Hospital","latitude":18.789602,"phoneNumber":"053-947700","address":"110 Suthep Rd, Mueang Chiang Mai, Chiang Mai, 50200","name":"Maharaj Nakorn Chiang Mai Hospital"},{"id":2,"longitude":98.991151,"category":"Hospital","latitude":18.812723,"phoneNumber":"053-999758","address":"Chang Phuak, Mueang Chiang Mai, Chiang Mai, 50300","name":"Lanna Hospital"},{"id":3,"longitude":99.506305,"category":"Hospital","latitude":18.285378,"phoneNumber":"054-237400","address":"Tambon Phrabat, Amphoe Mueang Lampang, Lampang, 52000","name":"Lampang Hospital"},{"id":4,"longitude":99.832526,"category":"Police Station","latitude":19.912221,"phoneNumber":"053-603100","address":"Rattanakeat Road, Mueang Chiang Rai, Chiang Rai, 57000","name":"Chiang Rai Police Station"},{"id":5,"longitude":99.055108,"category":"Garage","latitude":18.750651,"phoneNumber":"053-242999","address":"Outer Ring Road, Saraphi District, Chiang Mai, 50000","name":"Ruangchai Yon Garage"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A21671">
              <w:rPr>
                <w:rFonts w:cs="Times New Roman"/>
                <w:szCs w:val="24"/>
              </w:rPr>
              <w:t>[{"id":1,"longitude":98.974209,"category":"Hospital","latitude":18.789602,"phoneNumber":"053-947700","address":"110 Suthep Rd, Mueang Chiang Mai, Chiang Mai, 50200","name":"Maharaj Nakorn Chiang Mai Hospital"},{"id":2,"longitude":98.991151,"category":"Hospital","latitude":18.812723,"phoneNumber":"053-999758","address":"Chang Phuak, Mueang Chiang Mai, Chiang Mai, 50300","name":"Lanna Hospital"},{"id":3,"longitude":99.506305,"category":"Hospital","latitude":18.285378,"phoneNumber":"054-237400","address":"Tambon Phrabat, Amphoe Mueang Lampang, Lampang, 52000","name":"Lampang Hospital"},{"id":4,"longitude":99.832526,"category":"Police Station","latitude":19.912221,"phoneNumber":"053-603100","address":"Rattanakeat Road, Mueang Chiang Rai, Chiang Rai, 57000","name":"Chiang Rai Police Station"},{"id":5,"longitude":99.055108,"category":"Garage","latitude":18.750651,"phoneNumber":"053-242999","address":"Outer Ring Road, Saraphi District, Chiang Mai, 50000","name":"Ruangchai Yon Garage"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 xml:space="preserve">length </w:t>
            </w:r>
            <w:r>
              <w:rPr>
                <w:rFonts w:cs="Times New Roman"/>
                <w:szCs w:val="24"/>
              </w:rPr>
              <w:lastRenderedPageBreak/>
              <w:t xml:space="preserve">of </w:t>
            </w:r>
            <w:r w:rsidRPr="00B17F3A">
              <w:rPr>
                <w:rFonts w:cs="Times New Roman"/>
                <w:szCs w:val="24"/>
              </w:rPr>
              <w:t xml:space="preserve">JSON array </w:t>
            </w:r>
            <w:r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A21671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A21671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1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1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getJSONObjToSaveInDB(String url): JSONObject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/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98"/>
        <w:gridCol w:w="1376"/>
        <w:gridCol w:w="5492"/>
        <w:gridCol w:w="5492"/>
        <w:gridCol w:w="1116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object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A0068">
              <w:rPr>
                <w:rFonts w:cs="Times New Roman"/>
                <w:color w:val="000000"/>
                <w:szCs w:val="24"/>
              </w:rPr>
              <w:t>{"HelpplacesInScope":[{"id":4,"category":"Police Station","phoneNumber":"053-603100","address":"Rattanakeat Road, Mueang Chiang Rai, Chiang Rai, 57000","name":"Chiang Rai Police Station","longitude":99.832526,"latitude":19.912221}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A0068">
              <w:rPr>
                <w:rFonts w:cs="Times New Roman"/>
                <w:color w:val="000000"/>
                <w:szCs w:val="24"/>
              </w:rPr>
              <w:t>{"HelpplacesInScope":[{"id":4,"category":"Police Station","phoneNumber":"053-603100","address":"Rattanakeat Road, Mueang Chiang Rai, Chiang Rai, 57000","name":"Chiang Rai Police Station","longitude":99.832526,"latitude":19.91222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{“HelpplacesInScope”[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{“HelpplacesInScope”[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2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2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getJSONArrayToSaveInDB (JSONObjetc jsonOBJ): JSONArray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/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06"/>
        <w:gridCol w:w="1396"/>
        <w:gridCol w:w="5470"/>
        <w:gridCol w:w="5470"/>
        <w:gridCol w:w="1132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17F3A">
              <w:rPr>
                <w:rFonts w:cs="Times New Roman"/>
                <w:color w:val="000000"/>
                <w:szCs w:val="24"/>
              </w:rPr>
              <w:t>[{"id":4,"category":"Police Station","phoneNumber":"053-603100","address":"Rattanakeat Road, Mueang Chiang Rai, Chiang Rai, 57000","name":"Chiang Rai Police Station","longitude":9</w:t>
            </w:r>
            <w:r>
              <w:rPr>
                <w:rFonts w:cs="Times New Roman"/>
                <w:color w:val="000000"/>
                <w:szCs w:val="24"/>
              </w:rPr>
              <w:t>9.832526,"latitude":19.912221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17F3A">
              <w:rPr>
                <w:rFonts w:cs="Times New Roman"/>
                <w:color w:val="000000"/>
                <w:szCs w:val="24"/>
              </w:rPr>
              <w:t>[{"id":4,"category":"Police Station","phoneNumber":"053-603100","address":"Rattanakeat Road, Mueang Chiang Rai, Chiang Rai, 57000","name":"Chiang Rai Police Station","longitude":9</w:t>
            </w:r>
            <w:r>
              <w:rPr>
                <w:rFonts w:cs="Times New Roman"/>
                <w:color w:val="000000"/>
                <w:szCs w:val="24"/>
              </w:rPr>
              <w:t>9.832526,"latitude":19.912221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ll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3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3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findJSONObjNearestHelppalce</w:t>
      </w:r>
      <w:r>
        <w:rPr>
          <w:rFonts w:ascii="Courier New" w:hAnsi="Courier New" w:cs="Courier New"/>
          <w:szCs w:val="24"/>
        </w:rPr>
        <w:t xml:space="preserve"> </w:t>
      </w:r>
      <w:r w:rsidRPr="00B17F3A">
        <w:rPr>
          <w:rFonts w:ascii="Courier New" w:hAnsi="Courier New" w:cs="Courier New"/>
          <w:szCs w:val="24"/>
        </w:rPr>
        <w:t>(String url):</w:t>
      </w:r>
      <w:r>
        <w:rPr>
          <w:rFonts w:ascii="Courier New" w:hAnsi="Courier New" w:cs="Courier New"/>
          <w:szCs w:val="24"/>
        </w:rPr>
        <w:t xml:space="preserve"> J</w:t>
      </w:r>
      <w:r w:rsidRPr="00B17F3A">
        <w:rPr>
          <w:rFonts w:ascii="Courier New" w:hAnsi="Courier New" w:cs="Courier New"/>
          <w:szCs w:val="24"/>
        </w:rPr>
        <w:t>SONObject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00"/>
        <w:gridCol w:w="1137"/>
        <w:gridCol w:w="5753"/>
        <w:gridCol w:w="5753"/>
        <w:gridCol w:w="931"/>
      </w:tblGrid>
      <w:tr w:rsidR="00BC36A3" w:rsidRPr="007E5338" w:rsidTr="005C6B49">
        <w:trPr>
          <w:trHeight w:val="435"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840598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NearestHelpPlace":[{"id":4,"category":"Police Station","phoneNumber":"053-603100","address":"Rattanakeat Road, Mueang Chiang Rai, Chiang Rai, 57000","name":"Chiang Rai Police Station","longitude":99.832526,"latitude":19.912221}]}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NearestHelpPlace":[{"id":4,"category":"Police Station","phoneNumber":"053-603100","address":"Rattanakeat Road, Mueang Chiang Rai, Chiang Rai, 57000","name":"Chiang Rai Police Station","longitude":99.832526,"latitude":19.91222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840598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NearestHelpPlace":[{"id":5,"category":"Garage","phoneNumber":"053-242999","address":"Outer Ring Road, Saraphi District, Chiang Mai, 50000","name":"Ruangchai Yon Garage","longitude":99.055108,"latitude":18.750651}]}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NearestHelpPlace":[{"id":5,"category":"Garage","phoneNumber":"053-242999","address":"Outer Ring Road, Saraphi District, Chiang Mai, 50000","name":"Ruangchai Yon Garage","longitude":99.055108,"latitude":18.75065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4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4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findJSONArrayNearestHelppalce (JSONObjetc jsonOBJ): JSONArray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06"/>
        <w:gridCol w:w="1394"/>
        <w:gridCol w:w="5472"/>
        <w:gridCol w:w="5472"/>
        <w:gridCol w:w="1130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array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[{"id":4,"category":"Police Station","phoneNumber":"053-603100","address":"Rattanakeat Road, Mueang Chiang Rai, Chiang Rai, 57000","name":"Chiang Rai Police Station","longitude":99.832526,"latitude":19.912221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[{"id":4,"category":"Police Station","phoneNumber":"053-603100","address":"Rattanakeat Road, Mueang Chiang Rai, Chiang Rai, 57000","name":"Chiang Rai Police Station","longitude":99.832526,"latitude":19.912221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array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[{"id":5,"category":"Garage","phoneNumber":"053-242999","address":"Outer Ring Road, Saraphi District, Chiang Mai, 50000","name":"Ruangchai Yon Garage","longitude":99.055108,"latitude":18.750651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[{"id":5,"category":"Garage","phoneNumber":"053-242999","address":"Outer Ring Road, Saraphi District, Chiang Mai, 50000","name":"Ruangchai Yon Garage","longitude":99.055108,"latitude":18.750651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Pr="00B17F3A" w:rsidRDefault="00BC36A3" w:rsidP="00BC36A3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5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5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get</w:t>
      </w:r>
      <w:r>
        <w:rPr>
          <w:rFonts w:ascii="Courier New" w:hAnsi="Courier New" w:cs="Courier New"/>
          <w:szCs w:val="24"/>
        </w:rPr>
        <w:t>Nearest</w:t>
      </w:r>
      <w:r w:rsidRPr="00B17F3A">
        <w:rPr>
          <w:rFonts w:ascii="Courier New" w:hAnsi="Courier New" w:cs="Courier New"/>
          <w:szCs w:val="24"/>
        </w:rPr>
        <w:t>HelpPlace</w:t>
      </w:r>
      <w:r>
        <w:rPr>
          <w:rFonts w:ascii="Courier New" w:hAnsi="Courier New" w:cs="Courier New"/>
          <w:szCs w:val="24"/>
        </w:rPr>
        <w:t xml:space="preserve"> (</w:t>
      </w:r>
      <w:r w:rsidRPr="00B17F3A">
        <w:rPr>
          <w:rFonts w:ascii="Courier New" w:hAnsi="Courier New" w:cs="Courier New"/>
          <w:szCs w:val="24"/>
        </w:rPr>
        <w:t>JSONArray jsonArray,</w:t>
      </w:r>
    </w:p>
    <w:p w:rsidR="00BC36A3" w:rsidRPr="00B17F3A" w:rsidRDefault="00BC36A3" w:rsidP="00BC36A3">
      <w:pPr>
        <w:rPr>
          <w:rFonts w:ascii="Courier New" w:hAnsi="Courier New" w:cs="Courier New"/>
          <w:szCs w:val="24"/>
        </w:rPr>
      </w:pP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  <w:t xml:space="preserve">JSONObject jsonObject): </w:t>
      </w:r>
      <w:r>
        <w:rPr>
          <w:rFonts w:ascii="Courier New" w:hAnsi="Courier New" w:cs="Courier New"/>
          <w:szCs w:val="24"/>
        </w:rPr>
        <w:t>HelpPlace</w:t>
      </w:r>
    </w:p>
    <w:p w:rsidR="00BC36A3" w:rsidRPr="00023CDF" w:rsidRDefault="00BC36A3" w:rsidP="00BC36A3">
      <w:pPr>
        <w:rPr>
          <w:rFonts w:cs="Times New Roman"/>
          <w:szCs w:val="24"/>
        </w:rPr>
      </w:pP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182"/>
        <w:gridCol w:w="3259"/>
        <w:gridCol w:w="4223"/>
        <w:gridCol w:w="1800"/>
      </w:tblGrid>
      <w:tr w:rsidR="00BC36A3" w:rsidRPr="007E5338" w:rsidTr="005C6B49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 Place Object I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 Place Object 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nearest help place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nearest help place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Default="00BC36A3" w:rsidP="00BC36A3"/>
    <w:p w:rsidR="00BC36A3" w:rsidRPr="00B17F3A" w:rsidRDefault="00BC36A3" w:rsidP="00BC36A3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6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6</w:t>
      </w:r>
      <w:r w:rsidRPr="00023CDF">
        <w:rPr>
          <w:rFonts w:cs="Times New Roman"/>
          <w:b/>
          <w:bCs/>
          <w:szCs w:val="24"/>
        </w:rPr>
        <w:t xml:space="preserve">): </w:t>
      </w:r>
      <w:r w:rsidRPr="00B17F3A">
        <w:rPr>
          <w:rFonts w:ascii="Courier New" w:hAnsi="Courier New" w:cs="Courier New"/>
          <w:szCs w:val="24"/>
        </w:rPr>
        <w:t>getHelpPlaces</w:t>
      </w:r>
      <w:r>
        <w:rPr>
          <w:rFonts w:ascii="Courier New" w:hAnsi="Courier New" w:cs="Courier New"/>
          <w:szCs w:val="24"/>
        </w:rPr>
        <w:t>List (</w:t>
      </w:r>
      <w:r w:rsidRPr="00B17F3A">
        <w:rPr>
          <w:rFonts w:ascii="Courier New" w:hAnsi="Courier New" w:cs="Courier New"/>
          <w:szCs w:val="24"/>
        </w:rPr>
        <w:t>JSONArray jsonArray,</w:t>
      </w:r>
    </w:p>
    <w:p w:rsidR="00BC36A3" w:rsidRPr="00B17F3A" w:rsidRDefault="00BC36A3" w:rsidP="00BC36A3">
      <w:pPr>
        <w:rPr>
          <w:rFonts w:ascii="Courier New" w:hAnsi="Courier New" w:cs="Courier New"/>
          <w:szCs w:val="24"/>
        </w:rPr>
      </w:pP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  <w:t>JSONObject jsonObject): ArrayList&lt;HelpPlace&gt;</w:t>
      </w:r>
    </w:p>
    <w:p w:rsidR="00BC36A3" w:rsidRPr="00023CDF" w:rsidRDefault="00BC36A3" w:rsidP="00BC36A3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r>
        <w:rPr>
          <w:rFonts w:cs="Times New Roman"/>
          <w:kern w:val="0"/>
        </w:rPr>
        <w:t>Putchakarn</w:t>
      </w:r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182"/>
        <w:gridCol w:w="3259"/>
        <w:gridCol w:w="4223"/>
        <w:gridCol w:w="1800"/>
      </w:tblGrid>
      <w:tr w:rsidR="00BC36A3" w:rsidRPr="007E5338" w:rsidTr="005C6B49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ray list of Help Place Object I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ray list of Help Place Object 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all help places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 2, 3, 4, 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 2, 3, 4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0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F3" w:rsidRDefault="00FB0EF3" w:rsidP="00300143">
      <w:r>
        <w:separator/>
      </w:r>
    </w:p>
  </w:endnote>
  <w:endnote w:type="continuationSeparator" w:id="0">
    <w:p w:rsidR="00FB0EF3" w:rsidRDefault="00FB0EF3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31" w:rsidRDefault="00514A31">
    <w:pPr>
      <w:pStyle w:val="Footer"/>
    </w:pPr>
  </w:p>
  <w:p w:rsidR="00514A31" w:rsidRDefault="00514A31" w:rsidP="00132350">
    <w:pPr>
      <w:pStyle w:val="Footer"/>
      <w:tabs>
        <w:tab w:val="clear" w:pos="4819"/>
        <w:tab w:val="clear" w:pos="9638"/>
        <w:tab w:val="left" w:pos="1103"/>
      </w:tabs>
    </w:pPr>
  </w:p>
  <w:p w:rsidR="00514A31" w:rsidRDefault="00514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31" w:rsidRDefault="00514A31">
    <w:pPr>
      <w:pStyle w:val="Footer"/>
    </w:pPr>
  </w:p>
  <w:tbl>
    <w:tblPr>
      <w:tblpPr w:leftFromText="180" w:rightFromText="180" w:vertAnchor="page" w:horzAnchor="page" w:tblpXSpec="center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F23D34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F23D34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="001C2A5C">
            <w:rPr>
              <w:rFonts w:cs="Times New Roman"/>
              <w:bCs/>
              <w:sz w:val="20"/>
              <w:szCs w:val="20"/>
            </w:rPr>
            <w:t>-V.2.0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A2CDE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A2CDE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1C2A5C" w:rsidRPr="00765EB7" w:rsidTr="00F23D34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1C2A5C" w:rsidRPr="00393966" w:rsidRDefault="001C2A5C" w:rsidP="001C2A5C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1C2A5C" w:rsidRPr="00393966" w:rsidRDefault="001C2A5C" w:rsidP="001C2A5C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1C2A5C" w:rsidRPr="00393966" w:rsidRDefault="001C2A5C" w:rsidP="001C2A5C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1C2A5C" w:rsidRPr="00393966" w:rsidRDefault="001C2A5C" w:rsidP="001C2A5C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1C2A5C" w:rsidRPr="00393966" w:rsidRDefault="001C2A5C" w:rsidP="001C2A5C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1C2A5C" w:rsidRPr="00393966" w:rsidRDefault="001C2A5C" w:rsidP="001C2A5C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514A31" w:rsidRDefault="00514A31" w:rsidP="00132350">
    <w:pPr>
      <w:pStyle w:val="Footer"/>
      <w:tabs>
        <w:tab w:val="clear" w:pos="4819"/>
        <w:tab w:val="clear" w:pos="9638"/>
        <w:tab w:val="left" w:pos="1103"/>
      </w:tabs>
    </w:pPr>
  </w:p>
  <w:p w:rsidR="00514A31" w:rsidRDefault="00514A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E9422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="00BC36A3">
            <w:rPr>
              <w:rFonts w:cs="Times New Roman"/>
              <w:bCs/>
              <w:sz w:val="20"/>
              <w:szCs w:val="20"/>
            </w:rPr>
            <w:t>-V.2.0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A2CDE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CA2CDE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BC36A3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C36A3" w:rsidRPr="00393966" w:rsidRDefault="00BC36A3" w:rsidP="00BC36A3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BC36A3" w:rsidRPr="00393966" w:rsidRDefault="00BC36A3" w:rsidP="00BC36A3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BC36A3" w:rsidRPr="00393966" w:rsidRDefault="00BC36A3" w:rsidP="00BC36A3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BC36A3" w:rsidRPr="00393966" w:rsidRDefault="00BC36A3" w:rsidP="00BC36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BC36A3" w:rsidRPr="00393966" w:rsidRDefault="00BC36A3" w:rsidP="00BC36A3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BC36A3" w:rsidRPr="00393966" w:rsidRDefault="00BC36A3" w:rsidP="00BC36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514A31" w:rsidRDefault="00514A31">
    <w:pPr>
      <w:pStyle w:val="Footer"/>
    </w:pPr>
  </w:p>
  <w:p w:rsidR="00514A31" w:rsidRDefault="00514A31" w:rsidP="00062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F3" w:rsidRDefault="00FB0EF3" w:rsidP="00300143">
      <w:r>
        <w:separator/>
      </w:r>
    </w:p>
  </w:footnote>
  <w:footnote w:type="continuationSeparator" w:id="0">
    <w:p w:rsidR="00FB0EF3" w:rsidRDefault="00FB0EF3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F7677E"/>
    <w:multiLevelType w:val="hybridMultilevel"/>
    <w:tmpl w:val="C9B49EFE"/>
    <w:lvl w:ilvl="0" w:tplc="173CD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B3F14"/>
    <w:multiLevelType w:val="hybridMultilevel"/>
    <w:tmpl w:val="5FB2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F7D84"/>
    <w:multiLevelType w:val="hybridMultilevel"/>
    <w:tmpl w:val="AA3AE43C"/>
    <w:lvl w:ilvl="0" w:tplc="8C2A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103B5"/>
    <w:multiLevelType w:val="hybridMultilevel"/>
    <w:tmpl w:val="AA44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tBQCAQnqLQwAAAA=="/>
  </w:docVars>
  <w:rsids>
    <w:rsidRoot w:val="007D5D91"/>
    <w:rsid w:val="00017602"/>
    <w:rsid w:val="000332C1"/>
    <w:rsid w:val="000472E8"/>
    <w:rsid w:val="000623E5"/>
    <w:rsid w:val="000A542F"/>
    <w:rsid w:val="00105DCA"/>
    <w:rsid w:val="001061A7"/>
    <w:rsid w:val="001103C1"/>
    <w:rsid w:val="00112F12"/>
    <w:rsid w:val="00132350"/>
    <w:rsid w:val="001404D0"/>
    <w:rsid w:val="00160761"/>
    <w:rsid w:val="001772CD"/>
    <w:rsid w:val="001C2A5C"/>
    <w:rsid w:val="001C7207"/>
    <w:rsid w:val="001E518A"/>
    <w:rsid w:val="001E78A9"/>
    <w:rsid w:val="002007D7"/>
    <w:rsid w:val="00204E5A"/>
    <w:rsid w:val="00220380"/>
    <w:rsid w:val="002236C6"/>
    <w:rsid w:val="00232B3C"/>
    <w:rsid w:val="00245E84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678D0"/>
    <w:rsid w:val="00473A55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22FB0"/>
    <w:rsid w:val="007300FA"/>
    <w:rsid w:val="00744DAA"/>
    <w:rsid w:val="00760A12"/>
    <w:rsid w:val="0077000A"/>
    <w:rsid w:val="0077481B"/>
    <w:rsid w:val="00784698"/>
    <w:rsid w:val="0079416B"/>
    <w:rsid w:val="007A6CE3"/>
    <w:rsid w:val="007B0A6E"/>
    <w:rsid w:val="007C4994"/>
    <w:rsid w:val="007D0A24"/>
    <w:rsid w:val="007D5D91"/>
    <w:rsid w:val="007D7226"/>
    <w:rsid w:val="007E4E6D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079E2"/>
    <w:rsid w:val="00914F0F"/>
    <w:rsid w:val="00946D28"/>
    <w:rsid w:val="00960697"/>
    <w:rsid w:val="009979CA"/>
    <w:rsid w:val="009A0B38"/>
    <w:rsid w:val="009B1A13"/>
    <w:rsid w:val="009B46EA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0316F"/>
    <w:rsid w:val="00B16181"/>
    <w:rsid w:val="00B3312F"/>
    <w:rsid w:val="00B641F9"/>
    <w:rsid w:val="00B65B78"/>
    <w:rsid w:val="00B84163"/>
    <w:rsid w:val="00B93D67"/>
    <w:rsid w:val="00B97CAD"/>
    <w:rsid w:val="00BB2DA3"/>
    <w:rsid w:val="00BB40CB"/>
    <w:rsid w:val="00BC36A3"/>
    <w:rsid w:val="00BD02BA"/>
    <w:rsid w:val="00BE6BEA"/>
    <w:rsid w:val="00BF7B71"/>
    <w:rsid w:val="00C25714"/>
    <w:rsid w:val="00C46E66"/>
    <w:rsid w:val="00C72879"/>
    <w:rsid w:val="00C82D7D"/>
    <w:rsid w:val="00C8336A"/>
    <w:rsid w:val="00C8566C"/>
    <w:rsid w:val="00C9522A"/>
    <w:rsid w:val="00CA17C7"/>
    <w:rsid w:val="00CA2CDE"/>
    <w:rsid w:val="00CA7F45"/>
    <w:rsid w:val="00CC54F4"/>
    <w:rsid w:val="00CD0D6D"/>
    <w:rsid w:val="00CE4137"/>
    <w:rsid w:val="00D01422"/>
    <w:rsid w:val="00D023FD"/>
    <w:rsid w:val="00D05F4D"/>
    <w:rsid w:val="00D44B81"/>
    <w:rsid w:val="00D629E7"/>
    <w:rsid w:val="00D874EE"/>
    <w:rsid w:val="00DE4AC8"/>
    <w:rsid w:val="00E0049A"/>
    <w:rsid w:val="00E108B5"/>
    <w:rsid w:val="00E26B86"/>
    <w:rsid w:val="00E31308"/>
    <w:rsid w:val="00E32309"/>
    <w:rsid w:val="00E9027D"/>
    <w:rsid w:val="00E94228"/>
    <w:rsid w:val="00EA4AFF"/>
    <w:rsid w:val="00EC6A9B"/>
    <w:rsid w:val="00ED6266"/>
    <w:rsid w:val="00EE0DA0"/>
    <w:rsid w:val="00F23D34"/>
    <w:rsid w:val="00F32774"/>
    <w:rsid w:val="00F4039D"/>
    <w:rsid w:val="00F975FD"/>
    <w:rsid w:val="00FB0EF3"/>
    <w:rsid w:val="00FB1C61"/>
    <w:rsid w:val="00FB6743"/>
    <w:rsid w:val="00FB7303"/>
    <w:rsid w:val="00FC45A2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15DF21-5929-4A17-A3DF-EC0E628A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9F6697"/>
    <w:pPr>
      <w:ind w:left="720"/>
    </w:pPr>
  </w:style>
  <w:style w:type="paragraph" w:styleId="TOC1">
    <w:name w:val="toc 1"/>
    <w:basedOn w:val="Normal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TOC2">
    <w:name w:val="toc 2"/>
    <w:basedOn w:val="Normal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Footer">
    <w:name w:val="footer"/>
    <w:basedOn w:val="Normal"/>
    <w:link w:val="FooterChar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B65B78"/>
    <w:pPr>
      <w:ind w:left="720"/>
      <w:contextualSpacing/>
    </w:pPr>
  </w:style>
  <w:style w:type="table" w:styleId="TableGrid">
    <w:name w:val="Table Grid"/>
    <w:basedOn w:val="TableNormal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5A2"/>
    <w:rPr>
      <w:color w:val="0000FF" w:themeColor="hyperlink"/>
      <w:u w:val="single"/>
    </w:rPr>
  </w:style>
  <w:style w:type="paragraph" w:customStyle="1" w:styleId="1">
    <w:name w:val="ลักษณะ1"/>
    <w:basedOn w:val="TOC1"/>
    <w:link w:val="10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0">
    <w:name w:val="ลักษณะ1 อักขระ"/>
    <w:basedOn w:val="DefaultParagraphFont"/>
    <w:link w:val="1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974F-5D08-4A90-9ED1-A197C80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2228</Words>
  <Characters>12705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gii guide</cp:lastModifiedBy>
  <cp:revision>130</cp:revision>
  <cp:lastPrinted>2014-07-05T05:10:00Z</cp:lastPrinted>
  <dcterms:created xsi:type="dcterms:W3CDTF">2014-05-31T16:15:00Z</dcterms:created>
  <dcterms:modified xsi:type="dcterms:W3CDTF">2014-10-21T15:08:00Z</dcterms:modified>
</cp:coreProperties>
</file>